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1.1.1.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设计需求测试1号A</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CCQ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子项11</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CCQ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新test111</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CCQ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323_1</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